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反杜林论  第6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反杜林论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54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反杜林论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